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3…</w:t>
            </w:r>
            <w:r w:rsidRPr="00707B2B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BİRGÜL AYDI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4…</w:t>
            </w:r>
            <w:r w:rsidRPr="00707B2B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DİLAN ŞAHİ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…</w:t>
            </w:r>
            <w:r w:rsidRPr="00707B2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DİLEK TURA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5…</w:t>
            </w:r>
            <w:r w:rsidRPr="00707B2B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ELİF ŞAHİ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2…</w:t>
            </w:r>
            <w:r w:rsidRPr="00707B2B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EVİN TANLI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…</w:t>
            </w:r>
            <w:r w:rsidRPr="00707B2B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GÜLER ÇELİK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…</w:t>
            </w:r>
            <w:r w:rsidRPr="00707B2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GÜLTEN TURA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6…</w:t>
            </w:r>
            <w:r w:rsidRPr="00707B2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GÜZEL YARDIMCI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2…</w:t>
            </w:r>
            <w:r w:rsidRPr="00707B2B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HAKAN TOPRAKÇI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…</w:t>
            </w:r>
            <w:r w:rsidRPr="00707B2B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HANIM BAYAR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9…</w:t>
            </w:r>
            <w:r w:rsidRPr="00707B2B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HANİFE ALKA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…</w:t>
            </w:r>
            <w:r w:rsidRPr="00707B2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HANİFE NAKUŞ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6…</w:t>
            </w:r>
            <w:r w:rsidRPr="00707B2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KERİMAN SARITA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…</w:t>
            </w:r>
            <w:r w:rsidRPr="00707B2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KERİMAN TURA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9…</w:t>
            </w:r>
            <w:r w:rsidRPr="00707B2B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LATİFE KARAGÜN</w:t>
            </w:r>
          </w:p>
        </w:tc>
        <w:tc>
          <w:tcPr>
            <w:tcW w:w="2303" w:type="dxa"/>
            <w:vAlign w:val="bottom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…</w:t>
            </w:r>
            <w:r w:rsidRPr="00707B2B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MERCAN KAÇMAZ</w:t>
            </w:r>
          </w:p>
        </w:tc>
        <w:tc>
          <w:tcPr>
            <w:tcW w:w="2303" w:type="dxa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2…</w:t>
            </w:r>
            <w:r w:rsidRPr="00707B2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NİLGÜN DUMLU</w:t>
            </w:r>
          </w:p>
        </w:tc>
        <w:tc>
          <w:tcPr>
            <w:tcW w:w="2303" w:type="dxa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1…</w:t>
            </w:r>
            <w:r w:rsidRPr="00707B2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NURAN ALKAN</w:t>
            </w:r>
          </w:p>
        </w:tc>
        <w:tc>
          <w:tcPr>
            <w:tcW w:w="2303" w:type="dxa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0…</w:t>
            </w:r>
            <w:r w:rsidRPr="00707B2B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RUKİYE ARSLAN</w:t>
            </w:r>
          </w:p>
        </w:tc>
        <w:tc>
          <w:tcPr>
            <w:tcW w:w="2303" w:type="dxa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6…</w:t>
            </w:r>
            <w:r w:rsidRPr="00707B2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SEVDA BAYAR</w:t>
            </w:r>
          </w:p>
        </w:tc>
        <w:tc>
          <w:tcPr>
            <w:tcW w:w="2303" w:type="dxa"/>
          </w:tcPr>
          <w:p w:rsidR="00707B2B" w:rsidRPr="00513482" w:rsidRDefault="00707B2B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…</w:t>
            </w:r>
            <w:r w:rsidRPr="00707B2B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ŞEFİKA SULTAN</w:t>
            </w:r>
          </w:p>
        </w:tc>
        <w:tc>
          <w:tcPr>
            <w:tcW w:w="2303" w:type="dxa"/>
          </w:tcPr>
          <w:p w:rsidR="00707B2B" w:rsidRPr="00513482" w:rsidRDefault="00707B2B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4…</w:t>
            </w:r>
            <w:r w:rsidRPr="00707B2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ŞİRVAN YARDIMCI</w:t>
            </w:r>
          </w:p>
        </w:tc>
        <w:tc>
          <w:tcPr>
            <w:tcW w:w="2303" w:type="dxa"/>
          </w:tcPr>
          <w:p w:rsidR="00707B2B" w:rsidRPr="00513482" w:rsidRDefault="00707B2B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6…</w:t>
            </w:r>
            <w:r w:rsidRPr="00707B2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TÜRKAN KIZILAY</w:t>
            </w:r>
          </w:p>
        </w:tc>
        <w:tc>
          <w:tcPr>
            <w:tcW w:w="2303" w:type="dxa"/>
          </w:tcPr>
          <w:p w:rsidR="00707B2B" w:rsidRDefault="00707B2B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707B2B" w:rsidRPr="00513482" w:rsidTr="00707B2B">
        <w:trPr>
          <w:trHeight w:val="397"/>
        </w:trPr>
        <w:tc>
          <w:tcPr>
            <w:tcW w:w="1418" w:type="dxa"/>
          </w:tcPr>
          <w:p w:rsidR="00707B2B" w:rsidRPr="00513482" w:rsidRDefault="00707B2B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707B2B" w:rsidRPr="00707B2B" w:rsidRDefault="00707B2B" w:rsidP="00707B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1…</w:t>
            </w:r>
            <w:r w:rsidRPr="00707B2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707B2B" w:rsidRPr="00707B2B" w:rsidRDefault="00707B2B">
            <w:pPr>
              <w:rPr>
                <w:rFonts w:ascii="Arial" w:hAnsi="Arial" w:cs="Arial"/>
                <w:color w:val="000000"/>
              </w:rPr>
            </w:pPr>
            <w:r w:rsidRPr="00707B2B">
              <w:rPr>
                <w:rFonts w:ascii="Arial" w:hAnsi="Arial" w:cs="Arial"/>
                <w:color w:val="000000"/>
              </w:rPr>
              <w:t>ZERRİN BAYAR</w:t>
            </w:r>
          </w:p>
        </w:tc>
        <w:tc>
          <w:tcPr>
            <w:tcW w:w="2303" w:type="dxa"/>
          </w:tcPr>
          <w:p w:rsidR="00707B2B" w:rsidRDefault="00707B2B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513482" w:rsidTr="0050760D">
        <w:trPr>
          <w:trHeight w:val="170"/>
        </w:trPr>
        <w:tc>
          <w:tcPr>
            <w:tcW w:w="1418" w:type="dxa"/>
            <w:vAlign w:val="bottom"/>
          </w:tcPr>
          <w:p w:rsidR="00513482" w:rsidRPr="002367A2" w:rsidRDefault="00513482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:rsidR="00513482" w:rsidRPr="00F50818" w:rsidRDefault="00513482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CA" w:rsidRDefault="005006CA" w:rsidP="00663FF4">
      <w:pPr>
        <w:spacing w:after="0" w:line="240" w:lineRule="auto"/>
      </w:pPr>
      <w:r>
        <w:separator/>
      </w:r>
    </w:p>
  </w:endnote>
  <w:endnote w:type="continuationSeparator" w:id="0">
    <w:p w:rsidR="005006CA" w:rsidRDefault="005006CA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CA" w:rsidRDefault="005006CA" w:rsidP="00663FF4">
      <w:pPr>
        <w:spacing w:after="0" w:line="240" w:lineRule="auto"/>
      </w:pPr>
      <w:r>
        <w:separator/>
      </w:r>
    </w:p>
  </w:footnote>
  <w:footnote w:type="continuationSeparator" w:id="0">
    <w:p w:rsidR="005006CA" w:rsidRDefault="005006CA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862A4"/>
    <w:rsid w:val="00092487"/>
    <w:rsid w:val="000A3689"/>
    <w:rsid w:val="000B4B5F"/>
    <w:rsid w:val="001003A9"/>
    <w:rsid w:val="00122C81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2734E"/>
    <w:rsid w:val="00943360"/>
    <w:rsid w:val="00972868"/>
    <w:rsid w:val="00972C72"/>
    <w:rsid w:val="00992496"/>
    <w:rsid w:val="009A4CA0"/>
    <w:rsid w:val="009B48ED"/>
    <w:rsid w:val="00A206B3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F4743"/>
    <w:rsid w:val="00D66B75"/>
    <w:rsid w:val="00DB2BD0"/>
    <w:rsid w:val="00DE4600"/>
    <w:rsid w:val="00E41CFD"/>
    <w:rsid w:val="00E65EA3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4781-C55E-4F7F-98C8-335A32B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38</cp:revision>
  <cp:lastPrinted>2017-04-24T12:19:00Z</cp:lastPrinted>
  <dcterms:created xsi:type="dcterms:W3CDTF">2017-03-29T12:32:00Z</dcterms:created>
  <dcterms:modified xsi:type="dcterms:W3CDTF">2017-06-07T07:46:00Z</dcterms:modified>
</cp:coreProperties>
</file>